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E513987" w14:textId="77777777" w:rsidR="00CB320D" w:rsidRPr="00CB320D" w:rsidRDefault="00A20E39" w:rsidP="00CB320D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CB320D" w:rsidRPr="00CB320D">
        <w:rPr>
          <w:sz w:val="32"/>
          <w:szCs w:val="32"/>
        </w:rPr>
        <w:t>Booklet</w:t>
      </w:r>
      <w:proofErr w:type="spellEnd"/>
      <w:r w:rsidR="00CB320D" w:rsidRPr="00CB320D">
        <w:rPr>
          <w:sz w:val="32"/>
          <w:szCs w:val="32"/>
        </w:rPr>
        <w:t xml:space="preserve"> 04 - Series 22</w:t>
      </w:r>
    </w:p>
    <w:p w14:paraId="7F9F751D" w14:textId="3D18F21E" w:rsidR="00A20E39" w:rsidRPr="0077505F" w:rsidRDefault="00CB320D" w:rsidP="00CB320D">
      <w:pPr>
        <w:spacing w:after="0"/>
        <w:jc w:val="center"/>
        <w:rPr>
          <w:sz w:val="16"/>
          <w:szCs w:val="16"/>
        </w:rPr>
      </w:pPr>
      <w:r w:rsidRPr="00CB320D">
        <w:rPr>
          <w:sz w:val="32"/>
          <w:szCs w:val="32"/>
        </w:rPr>
        <w:t>My first bid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E8C009" w14:textId="6A5DD688" w:rsidR="0005601E" w:rsidRDefault="00CB320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Pr="00CB320D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US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54AC66C8" w:rsidR="00CB320D" w:rsidRPr="008F73F4" w:rsidRDefault="00CB320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4231B34" w:rsidR="00B675C7" w:rsidRPr="0077505F" w:rsidRDefault="00CB320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EF733D4" w:rsidR="00B675C7" w:rsidRPr="0077505F" w:rsidRDefault="00CB320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5ECDB26A" w:rsidR="00B675C7" w:rsidRPr="0077505F" w:rsidRDefault="00CB320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29C6DC99" w:rsidR="00B675C7" w:rsidRPr="0077505F" w:rsidRDefault="00CB320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5693E8A" w:rsidR="00B675C7" w:rsidRPr="0077505F" w:rsidRDefault="00CB320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C21E2C" w14:textId="77777777" w:rsidR="00AC6E1A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04A5414" w14:textId="3C6504B3" w:rsidR="00CB320D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D09DCDF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87ED965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778AC0B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40443B6A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1738414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55F92D" w14:textId="5774F53F" w:rsidR="00AC6E1A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B320D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24A812B6" w:rsidR="00CB320D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DF99FF4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BB5D9CE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3A1D137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71A7170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4146453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937F5" w14:textId="77777777" w:rsidR="00AC6E1A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2B6CE85" w14:textId="0E25AD5C" w:rsidR="00CB320D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3BE741B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2A7D078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3668350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20C76DC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326EAEE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73ABE2" w14:textId="6FE17C13" w:rsidR="00AC6E1A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B320D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2D8DF2D9" w:rsidR="00CB320D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66E65E6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F377FA8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C86E4DC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AE4CD45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CFACBAF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B63A2" w14:textId="07E85B58" w:rsidR="00AC6E1A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B320D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340CAB62" w:rsidR="00CB320D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AFFA1F5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77D1F15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61E3714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06275B7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BB9A9CB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8337B" w14:textId="77777777" w:rsidR="00AC6E1A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3E38A8E" w14:textId="79FC6ED6" w:rsidR="00CB320D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F925B85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1FA31BA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7DCF019A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1FC950A6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7BC0416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6F6C7" w14:textId="77777777" w:rsidR="00AC6E1A" w:rsidRDefault="00CB320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BED1FBB" w14:textId="7C8215A8" w:rsidR="00CB320D" w:rsidRPr="0077505F" w:rsidRDefault="00CB320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A14A9DF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034B857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66655687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773E8D6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CACE1CF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1A756" w14:textId="77777777" w:rsidR="00AC6E1A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F3351EF" w14:textId="21F847F9" w:rsidR="00CB320D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D531406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E9FB3DF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4465A6A9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4BF82F2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10052A5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E4C197" w14:textId="1F51468A" w:rsidR="00AC6E1A" w:rsidRDefault="00CB320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B320D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65C9AA3E" w:rsidR="00CB320D" w:rsidRPr="0077505F" w:rsidRDefault="00CB320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ED90A37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1F2899E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0963443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78F1FE7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58395841" w:rsidR="00AC6E1A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A1310" w14:textId="77777777" w:rsidR="002178D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A36DB7A" w14:textId="24DF037F" w:rsidR="00CB320D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39D819B" w:rsidR="002178DF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275C3494" w:rsidR="002178DF" w:rsidRPr="0077505F" w:rsidRDefault="00CB32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765D399" w:rsidR="002178DF" w:rsidRPr="0077505F" w:rsidRDefault="00CB32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92A0A9D" w:rsidR="002178DF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3FE3951" w:rsidR="002178DF" w:rsidRPr="0077505F" w:rsidRDefault="00CB3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612C8C" w14:textId="5A508F27" w:rsidR="000C4103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B320D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24F990F5" w:rsidR="00CB320D" w:rsidRPr="0077505F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156C41B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07721574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866B2A4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4D37FC0B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C7F6EFE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79F66F" w14:textId="3F16A397" w:rsidR="000C4103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B320D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00259C39" w:rsidR="00CB320D" w:rsidRPr="0077505F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1D615278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BE05C30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6EF0AE9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E56A366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AC9CA9A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A8E87E" w14:textId="1200F894" w:rsidR="000C4103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B320D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0C20416E" w:rsidR="00CB320D" w:rsidRPr="0077505F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E510A0D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5FB7DED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44B17786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23C2874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1238609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7151D" w14:textId="77777777" w:rsidR="000C4103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F9E5031" w14:textId="52A8730E" w:rsidR="00CB320D" w:rsidRPr="0077505F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0FB6DA58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454D7883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97ACCF2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0ACE9782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4CD3007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5B65D1" w14:textId="16FBEE92" w:rsidR="000C4103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B320D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1EE7CD4D" w:rsidR="00CB320D" w:rsidRPr="0077505F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2516DB9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16A1574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DC5CE4C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0223CC2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A868153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9F02B" w14:textId="4B1FAF03" w:rsidR="000C4103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B320D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7D760472" w:rsidR="00CB320D" w:rsidRPr="0077505F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9E74E7F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E3E0F39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718BCEB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ED8F6E5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65883F2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4C2F5D" w14:textId="77777777" w:rsidR="000C4103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1C8FC1B" w14:textId="31CE4D45" w:rsidR="00CB320D" w:rsidRPr="0077505F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0D477D9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9232B56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95B56C5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1FB0592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AFAA972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A775D" w14:textId="77777777" w:rsidR="000C4103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3D7FA39" w14:textId="08F18BA4" w:rsidR="00CB320D" w:rsidRPr="0077505F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D543687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C9B1285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0BFA691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55492AF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2D2783C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05A5F" w14:textId="77777777" w:rsidR="000C4103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6BE9F99" w14:textId="2DC9BB17" w:rsidR="00CB320D" w:rsidRPr="0077505F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2F1873E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2FFE926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85A1FC4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5B2816C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4F5CEA2D" w:rsidR="000C4103" w:rsidRPr="0077505F" w:rsidRDefault="00CB32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A7A80" w14:textId="77777777" w:rsidR="00957EF1" w:rsidRDefault="00957EF1" w:rsidP="0039069D">
      <w:pPr>
        <w:spacing w:after="0" w:line="240" w:lineRule="auto"/>
      </w:pPr>
      <w:r>
        <w:separator/>
      </w:r>
    </w:p>
  </w:endnote>
  <w:endnote w:type="continuationSeparator" w:id="0">
    <w:p w14:paraId="74A2F2F8" w14:textId="77777777" w:rsidR="00957EF1" w:rsidRDefault="00957EF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446D" w14:textId="77777777" w:rsidR="00957EF1" w:rsidRDefault="00957EF1" w:rsidP="0039069D">
      <w:pPr>
        <w:spacing w:after="0" w:line="240" w:lineRule="auto"/>
      </w:pPr>
      <w:r>
        <w:separator/>
      </w:r>
    </w:p>
  </w:footnote>
  <w:footnote w:type="continuationSeparator" w:id="0">
    <w:p w14:paraId="2788316F" w14:textId="77777777" w:rsidR="00957EF1" w:rsidRDefault="00957EF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57E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B320D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85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08:15:00Z</dcterms:created>
  <dcterms:modified xsi:type="dcterms:W3CDTF">2026-07-05T08:15:00Z</dcterms:modified>
</cp:coreProperties>
</file>